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73"/>
        <w:gridCol w:w="4758"/>
      </w:tblGrid>
      <w:tr w:rsidR="00556353" w:rsidRPr="006A5DCE" w14:paraId="2E33AE97" w14:textId="77777777" w:rsidTr="006A5DCE">
        <w:tc>
          <w:tcPr>
            <w:tcW w:w="4809" w:type="dxa"/>
            <w:tcBorders>
              <w:right w:val="single" w:sz="4" w:space="0" w:color="auto"/>
            </w:tcBorders>
          </w:tcPr>
          <w:p w14:paraId="39C5D88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ISTITUTO SUPERIORE</w:t>
            </w:r>
          </w:p>
          <w:p w14:paraId="76106EC2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ANDREA TORRENTE</w:t>
            </w:r>
          </w:p>
          <w:p w14:paraId="6F75FFC3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CASORIA (NA)</w:t>
            </w:r>
          </w:p>
          <w:p w14:paraId="1CE1BC4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I.S..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 xml:space="preserve"> "</w:t>
            </w: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A.TORRENTE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>"</w:t>
            </w:r>
          </w:p>
          <w:p w14:paraId="1B009A9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VIA DUCA D'AOSTA 63/G</w:t>
            </w:r>
          </w:p>
          <w:p w14:paraId="0136EEBF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3371B3BC" w14:textId="77777777" w:rsidR="004E5504" w:rsidRPr="006A5DCE" w:rsidRDefault="004E5504" w:rsidP="005C4F84">
            <w:pPr>
              <w:spacing w:after="0" w:line="240" w:lineRule="auto"/>
            </w:pPr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TIPO </w:t>
            </w:r>
            <w:proofErr w:type="gramStart"/>
            <w:r w:rsidRPr="006A5DCE">
              <w:rPr>
                <w:rFonts w:ascii="Helvetica" w:hAnsi="Helvetica" w:cs="Helvetica"/>
                <w:sz w:val="16"/>
                <w:szCs w:val="16"/>
              </w:rPr>
              <w:t>SCUOLA :</w:t>
            </w:r>
            <w:proofErr w:type="gramEnd"/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 IST. </w:t>
            </w:r>
            <w:r w:rsidR="005C4F84">
              <w:rPr>
                <w:rFonts w:ascii="Helvetica" w:hAnsi="Helvetica" w:cs="Helvetica"/>
                <w:sz w:val="16"/>
                <w:szCs w:val="16"/>
              </w:rPr>
              <w:t>Tec/prof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C6E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NA</w:t>
            </w:r>
            <w:r w:rsidR="005C4F84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__________________</w:t>
            </w:r>
            <w:r w:rsidRPr="006A5DC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  <w:p w14:paraId="6FC8D1BA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</w:rPr>
              <w:t>(codice della scuola)</w:t>
            </w:r>
          </w:p>
          <w:p w14:paraId="0622B2E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7C357651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2A09090C" w14:textId="77777777" w:rsidR="004E5504" w:rsidRPr="006A5DCE" w:rsidRDefault="00586726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INDIRIZZO</w:t>
            </w:r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</w:p>
          <w:p w14:paraId="37ACE282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</w:p>
          <w:p w14:paraId="7E7A6433" w14:textId="77777777" w:rsidR="004E5504" w:rsidRPr="006A5DCE" w:rsidRDefault="004E5504" w:rsidP="00CB4D66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LASSE :</w:t>
            </w:r>
            <w:proofErr w:type="gramEnd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70681C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3862E39A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ELENCO DEI LIBRI DI TESTO</w:t>
            </w:r>
          </w:p>
          <w:p w14:paraId="44C2542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ADOTTATI O CONSIGLIATI</w:t>
            </w:r>
          </w:p>
          <w:p w14:paraId="6E232166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14:paraId="54C53FF6" w14:textId="55DF99FD" w:rsidR="004E5504" w:rsidRPr="006A5DCE" w:rsidRDefault="004E5504" w:rsidP="00CB4D66">
            <w:pPr>
              <w:spacing w:after="0" w:line="240" w:lineRule="auto"/>
            </w:pP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Anno Scolastico 202</w:t>
            </w:r>
            <w:r w:rsidR="00C83049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3</w:t>
            </w: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-20</w:t>
            </w:r>
            <w:r w:rsidR="00FE3072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2</w:t>
            </w:r>
            <w:r w:rsidR="00C83049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4</w:t>
            </w:r>
          </w:p>
        </w:tc>
      </w:tr>
    </w:tbl>
    <w:p w14:paraId="0FBD91C1" w14:textId="77777777" w:rsidR="00A15563" w:rsidRDefault="00A15563" w:rsidP="004E550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510"/>
        <w:gridCol w:w="2138"/>
        <w:gridCol w:w="4319"/>
        <w:gridCol w:w="423"/>
        <w:gridCol w:w="1229"/>
        <w:gridCol w:w="838"/>
        <w:gridCol w:w="830"/>
        <w:gridCol w:w="618"/>
      </w:tblGrid>
      <w:tr w:rsidR="005C4F84" w:rsidRPr="006A5DCE" w14:paraId="6E6E3969" w14:textId="77777777" w:rsidTr="00EA2C14">
        <w:trPr>
          <w:cantSplit/>
          <w:trHeight w:val="1134"/>
        </w:trPr>
        <w:tc>
          <w:tcPr>
            <w:tcW w:w="2372" w:type="dxa"/>
          </w:tcPr>
          <w:p w14:paraId="768D43BF" w14:textId="77777777" w:rsidR="005C4F84" w:rsidRPr="006A5DCE" w:rsidRDefault="005C4F8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246CDDCA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MATERIA</w:t>
            </w:r>
          </w:p>
          <w:p w14:paraId="7F855B5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0DBAA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BD519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CODICE DEL</w:t>
            </w:r>
          </w:p>
          <w:p w14:paraId="68EFA994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2138" w:type="dxa"/>
          </w:tcPr>
          <w:p w14:paraId="4D49748C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608FA4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AUTORE</w:t>
            </w:r>
          </w:p>
        </w:tc>
        <w:tc>
          <w:tcPr>
            <w:tcW w:w="4319" w:type="dxa"/>
          </w:tcPr>
          <w:p w14:paraId="717619FB" w14:textId="77777777" w:rsidR="005C4F84" w:rsidRPr="006A5DCE" w:rsidRDefault="005C4F84" w:rsidP="006A5DCE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5ACFA81F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TITOLO DELL'OPERA</w:t>
            </w:r>
          </w:p>
        </w:tc>
        <w:tc>
          <w:tcPr>
            <w:tcW w:w="423" w:type="dxa"/>
            <w:textDirection w:val="btLr"/>
            <w:vAlign w:val="center"/>
          </w:tcPr>
          <w:p w14:paraId="6B71838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1229" w:type="dxa"/>
          </w:tcPr>
          <w:p w14:paraId="7CCEC85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23E7F7B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EDITORE</w:t>
            </w:r>
          </w:p>
        </w:tc>
        <w:tc>
          <w:tcPr>
            <w:tcW w:w="838" w:type="dxa"/>
          </w:tcPr>
          <w:p w14:paraId="1515E53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040662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PREZZO</w:t>
            </w:r>
          </w:p>
        </w:tc>
        <w:tc>
          <w:tcPr>
            <w:tcW w:w="830" w:type="dxa"/>
            <w:textDirection w:val="btLr"/>
            <w:vAlign w:val="center"/>
          </w:tcPr>
          <w:p w14:paraId="040B9EDE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NUOVA ADOZ</w:t>
            </w:r>
          </w:p>
        </w:tc>
        <w:tc>
          <w:tcPr>
            <w:tcW w:w="618" w:type="dxa"/>
            <w:textDirection w:val="btLr"/>
            <w:vAlign w:val="center"/>
          </w:tcPr>
          <w:p w14:paraId="4CDA515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slittamento</w:t>
            </w:r>
          </w:p>
        </w:tc>
      </w:tr>
      <w:tr w:rsidR="005C4F84" w:rsidRPr="006A5DCE" w14:paraId="7F607944" w14:textId="77777777" w:rsidTr="00EA2C14">
        <w:trPr>
          <w:trHeight w:val="125"/>
        </w:trPr>
        <w:tc>
          <w:tcPr>
            <w:tcW w:w="2372" w:type="dxa"/>
          </w:tcPr>
          <w:p w14:paraId="159D58B3" w14:textId="77777777" w:rsidR="00761D20" w:rsidRDefault="00761D20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0607FB4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10FEA7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AA2BB6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FFC7F5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4AEF2E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6A9FCE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25935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535F2B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51E885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D39E5E" w14:textId="77777777" w:rsidTr="00EA2C14">
        <w:trPr>
          <w:trHeight w:val="125"/>
        </w:trPr>
        <w:tc>
          <w:tcPr>
            <w:tcW w:w="2372" w:type="dxa"/>
          </w:tcPr>
          <w:p w14:paraId="331930D9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6873B425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9D2DBF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94C60A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223BD2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01D6C7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3D8155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3B8405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E8A16B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971A2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B2DE49D" w14:textId="77777777" w:rsidTr="00EA2C14">
        <w:trPr>
          <w:trHeight w:val="125"/>
        </w:trPr>
        <w:tc>
          <w:tcPr>
            <w:tcW w:w="2372" w:type="dxa"/>
          </w:tcPr>
          <w:p w14:paraId="166F3F3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44D8C3E6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AE01A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126F53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3F28D1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1AE8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725CCEF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D7DF58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4416E0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D25B8C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5BECDCE" w14:textId="77777777" w:rsidTr="00EA2C14">
        <w:trPr>
          <w:trHeight w:val="125"/>
        </w:trPr>
        <w:tc>
          <w:tcPr>
            <w:tcW w:w="2372" w:type="dxa"/>
          </w:tcPr>
          <w:p w14:paraId="4AA8115C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2CAEC459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7AF609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E18C3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071ED4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4D186B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52A68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707763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44F89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A4C8CB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42A98E5" w14:textId="77777777" w:rsidTr="00EA2C14">
        <w:trPr>
          <w:trHeight w:val="125"/>
        </w:trPr>
        <w:tc>
          <w:tcPr>
            <w:tcW w:w="2372" w:type="dxa"/>
          </w:tcPr>
          <w:p w14:paraId="53EA075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4287496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F0D927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6B9596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7FA8247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08B540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C235AF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364DDF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2FA5183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B9EBFA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ADF95EF" w14:textId="77777777" w:rsidTr="00EA2C14">
        <w:trPr>
          <w:trHeight w:val="125"/>
        </w:trPr>
        <w:tc>
          <w:tcPr>
            <w:tcW w:w="2372" w:type="dxa"/>
          </w:tcPr>
          <w:p w14:paraId="31386A8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5B6EA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B0933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30CBF0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B0981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6ABA60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20E437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83F517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024701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0EDB90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237307" w14:textId="77777777" w:rsidTr="00EA2C14">
        <w:trPr>
          <w:trHeight w:val="125"/>
        </w:trPr>
        <w:tc>
          <w:tcPr>
            <w:tcW w:w="2372" w:type="dxa"/>
          </w:tcPr>
          <w:p w14:paraId="1E87D6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46775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65E0F0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173CDD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2ABCD4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3EFDE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447659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212112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7A27D15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496D2D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7ECAF01" w14:textId="77777777" w:rsidTr="00EA2C14">
        <w:trPr>
          <w:trHeight w:val="125"/>
        </w:trPr>
        <w:tc>
          <w:tcPr>
            <w:tcW w:w="2372" w:type="dxa"/>
          </w:tcPr>
          <w:p w14:paraId="30007C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1DBECE3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BF995C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0F3DAE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6224B3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CACD29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0D1832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44F154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8F04C6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5B04FA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86DFE94" w14:textId="77777777" w:rsidTr="00EA2C14">
        <w:trPr>
          <w:trHeight w:val="125"/>
        </w:trPr>
        <w:tc>
          <w:tcPr>
            <w:tcW w:w="2372" w:type="dxa"/>
          </w:tcPr>
          <w:p w14:paraId="7E02A46F" w14:textId="77777777" w:rsidR="005C4F84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466B25D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796A78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09A6CA4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EA9E70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1088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10564BD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9A8A8F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667AD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27CCA6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7C78F61" w14:textId="77777777" w:rsidTr="00EA2C14">
        <w:trPr>
          <w:trHeight w:val="125"/>
        </w:trPr>
        <w:tc>
          <w:tcPr>
            <w:tcW w:w="2372" w:type="dxa"/>
          </w:tcPr>
          <w:p w14:paraId="3ECC44D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3D79B41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0FF855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5AC2F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19B6991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D1B18E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397868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710A16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40C439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589853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DD44944" w14:textId="77777777" w:rsidR="004E5504" w:rsidRDefault="004E5504" w:rsidP="004E5504">
      <w:pPr>
        <w:spacing w:after="0"/>
        <w:rPr>
          <w:sz w:val="16"/>
          <w:szCs w:val="16"/>
        </w:rPr>
      </w:pPr>
    </w:p>
    <w:p w14:paraId="640B850D" w14:textId="77777777" w:rsidR="00556353" w:rsidRDefault="00556353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>NUOVA ADOZIONE: "Si" NON in USO nella classe nell'anno precedente, "No" già in USO nella classe l'anno precedente.</w:t>
      </w:r>
    </w:p>
    <w:p w14:paraId="28FC2B46" w14:textId="192AAD72" w:rsidR="005C4F84" w:rsidRDefault="005C4F84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 xml:space="preserve">Per slittamento “SI” </w:t>
      </w:r>
      <w:r w:rsidR="00097E9A">
        <w:rPr>
          <w:rFonts w:ascii="Helvetica" w:hAnsi="Helvetica" w:cs="Helvetica"/>
          <w:sz w:val="16"/>
          <w:szCs w:val="16"/>
          <w:lang w:eastAsia="it-IT"/>
        </w:rPr>
        <w:t xml:space="preserve">se </w:t>
      </w:r>
      <w:r>
        <w:rPr>
          <w:rFonts w:ascii="Helvetica" w:hAnsi="Helvetica" w:cs="Helvetica"/>
          <w:sz w:val="16"/>
          <w:szCs w:val="16"/>
          <w:lang w:eastAsia="it-IT"/>
        </w:rPr>
        <w:t>è stato cambiato nell’anno scolastico 202</w:t>
      </w:r>
      <w:r w:rsidR="00097E9A">
        <w:rPr>
          <w:rFonts w:ascii="Helvetica" w:hAnsi="Helvetica" w:cs="Helvetica"/>
          <w:sz w:val="16"/>
          <w:szCs w:val="16"/>
          <w:lang w:eastAsia="it-IT"/>
        </w:rPr>
        <w:t>1</w:t>
      </w:r>
      <w:r w:rsidR="00CA1392">
        <w:rPr>
          <w:rFonts w:ascii="Helvetica" w:hAnsi="Helvetica" w:cs="Helvetica"/>
          <w:sz w:val="16"/>
          <w:szCs w:val="16"/>
          <w:lang w:eastAsia="it-IT"/>
        </w:rPr>
        <w:t>-2</w:t>
      </w:r>
      <w:r w:rsidR="00097E9A">
        <w:rPr>
          <w:rFonts w:ascii="Helvetica" w:hAnsi="Helvetica" w:cs="Helvetica"/>
          <w:sz w:val="16"/>
          <w:szCs w:val="16"/>
          <w:lang w:eastAsia="it-IT"/>
        </w:rPr>
        <w:t>2</w:t>
      </w:r>
      <w:r>
        <w:rPr>
          <w:rFonts w:ascii="Helvetica" w:hAnsi="Helvetica" w:cs="Helvetica"/>
          <w:sz w:val="16"/>
          <w:szCs w:val="16"/>
          <w:lang w:eastAsia="it-IT"/>
        </w:rPr>
        <w:t xml:space="preserve"> nella classe precedente</w:t>
      </w:r>
    </w:p>
    <w:sectPr w:rsidR="005C4F84" w:rsidSect="004E55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04"/>
    <w:rsid w:val="0009762D"/>
    <w:rsid w:val="00097E9A"/>
    <w:rsid w:val="001151DD"/>
    <w:rsid w:val="00222677"/>
    <w:rsid w:val="002B6424"/>
    <w:rsid w:val="004E5504"/>
    <w:rsid w:val="00556353"/>
    <w:rsid w:val="00586726"/>
    <w:rsid w:val="005C4F84"/>
    <w:rsid w:val="006A5DCE"/>
    <w:rsid w:val="0070681C"/>
    <w:rsid w:val="00761D20"/>
    <w:rsid w:val="00882A20"/>
    <w:rsid w:val="00985C15"/>
    <w:rsid w:val="009A0FB0"/>
    <w:rsid w:val="00A15563"/>
    <w:rsid w:val="00C83049"/>
    <w:rsid w:val="00CA1392"/>
    <w:rsid w:val="00CB4D66"/>
    <w:rsid w:val="00DE016E"/>
    <w:rsid w:val="00EA2C14"/>
    <w:rsid w:val="00FB5F41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C4ED"/>
  <w15:docId w15:val="{675778EC-AE35-4FAE-B708-58CB37A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56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452B-DF76-4084-BD68-896CF7D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ro</cp:lastModifiedBy>
  <cp:revision>2</cp:revision>
  <dcterms:created xsi:type="dcterms:W3CDTF">2023-03-29T15:14:00Z</dcterms:created>
  <dcterms:modified xsi:type="dcterms:W3CDTF">2023-03-29T15:14:00Z</dcterms:modified>
</cp:coreProperties>
</file>